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2A72FD" w:rsidP="008C3DC6">
      <w:pPr>
        <w:spacing w:after="120" w:line="240" w:lineRule="auto"/>
        <w:jc w:val="right"/>
      </w:pPr>
      <w:r>
        <w:t>3</w:t>
      </w:r>
      <w:r w:rsidR="00C5037B">
        <w:t xml:space="preserve"> de </w:t>
      </w:r>
      <w:r>
        <w:t xml:space="preserve">setiembre </w:t>
      </w:r>
      <w:r w:rsidR="00C5037B">
        <w:t>201</w:t>
      </w:r>
      <w:r>
        <w:t>9</w:t>
      </w:r>
    </w:p>
    <w:p w:rsidR="00012141" w:rsidRDefault="00012141" w:rsidP="00012141"/>
    <w:p w:rsidR="00766FD7" w:rsidRPr="00766FD7" w:rsidRDefault="00766FD7" w:rsidP="00766FD7">
      <w:pPr>
        <w:pStyle w:val="Prrafodelista"/>
        <w:ind w:left="1068"/>
      </w:pPr>
    </w:p>
    <w:p w:rsidR="002A72FD" w:rsidRPr="00064C15" w:rsidRDefault="002A72FD" w:rsidP="002A72FD">
      <w:pPr>
        <w:pStyle w:val="Prrafodelista"/>
        <w:ind w:left="-288"/>
        <w:rPr>
          <w:u w:val="single"/>
        </w:rPr>
      </w:pPr>
    </w:p>
    <w:p w:rsidR="002A72FD" w:rsidRPr="00E904D8" w:rsidRDefault="002A72FD" w:rsidP="00CD34D9">
      <w:pPr>
        <w:pStyle w:val="Prrafodelista"/>
        <w:numPr>
          <w:ilvl w:val="0"/>
          <w:numId w:val="2"/>
        </w:numPr>
        <w:ind w:left="-288" w:firstLine="0"/>
        <w:rPr>
          <w:b/>
        </w:rPr>
      </w:pPr>
      <w:r w:rsidRPr="00E904D8">
        <w:rPr>
          <w:b/>
        </w:rPr>
        <w:t xml:space="preserve">Inflación </w:t>
      </w:r>
      <w:r w:rsidR="00E904D8">
        <w:t xml:space="preserve">Explique por qué la inflación es un problema para </w:t>
      </w:r>
      <w:r>
        <w:t>la economía.</w:t>
      </w:r>
    </w:p>
    <w:p w:rsidR="002A72FD" w:rsidRDefault="002A72FD" w:rsidP="002A72FD">
      <w:pPr>
        <w:pStyle w:val="Prrafodelista"/>
        <w:ind w:left="-288"/>
      </w:pPr>
    </w:p>
    <w:p w:rsidR="002A72FD" w:rsidRDefault="002A72FD" w:rsidP="002A72FD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esempleo</w:t>
      </w:r>
      <w:r w:rsidR="00F51369">
        <w:t xml:space="preserve"> </w:t>
      </w:r>
      <w:r>
        <w:t>Explique qué miden la Tasa de Desempleo y la Tasa de Empleo. Explique por qué en una economía en depresión prolongada la Tasa de Desempleo puede ser un mal indicador del desempeño del mercado de trabajo.</w:t>
      </w:r>
    </w:p>
    <w:p w:rsidR="002A72FD" w:rsidRDefault="002A72FD" w:rsidP="002A72FD">
      <w:pPr>
        <w:pStyle w:val="Prrafodelista"/>
      </w:pPr>
    </w:p>
    <w:p w:rsidR="002A72FD" w:rsidRDefault="002A72FD" w:rsidP="00F51369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Tipos de Desempleo</w:t>
      </w:r>
      <w:r w:rsidR="00F51369">
        <w:t xml:space="preserve"> </w:t>
      </w:r>
      <w:r>
        <w:t>Explique l</w:t>
      </w:r>
      <w:r w:rsidR="00504066">
        <w:t xml:space="preserve">os diferentes </w:t>
      </w:r>
      <w:r w:rsidR="00504066">
        <w:rPr>
          <w:lang w:val="es-UY"/>
        </w:rPr>
        <w:t>tipos de desempleo que conoce.</w:t>
      </w:r>
    </w:p>
    <w:p w:rsidR="002A72FD" w:rsidRDefault="002A72FD" w:rsidP="002A72FD">
      <w:pPr>
        <w:pStyle w:val="Prrafodelista"/>
        <w:ind w:left="0"/>
        <w:rPr>
          <w:b/>
        </w:rPr>
      </w:pPr>
    </w:p>
    <w:p w:rsidR="002A72FD" w:rsidRPr="00C5037B" w:rsidRDefault="002A72FD" w:rsidP="002A72FD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C5037B">
        <w:rPr>
          <w:b/>
        </w:rPr>
        <w:t>P</w:t>
      </w:r>
      <w:r>
        <w:rPr>
          <w:b/>
        </w:rPr>
        <w:t>IB</w:t>
      </w:r>
      <w:r>
        <w:t xml:space="preserve">   Comente la siguiente afirmación:</w:t>
      </w:r>
    </w:p>
    <w:p w:rsidR="002A72FD" w:rsidRPr="00C5037B" w:rsidRDefault="002A72FD" w:rsidP="002A72FD">
      <w:pPr>
        <w:pStyle w:val="Prrafodelista"/>
        <w:rPr>
          <w:b/>
        </w:rPr>
      </w:pPr>
    </w:p>
    <w:p w:rsidR="002A72FD" w:rsidRDefault="002A72FD" w:rsidP="002A72FD">
      <w:pPr>
        <w:pStyle w:val="Prrafodelista"/>
        <w:ind w:left="0"/>
      </w:pPr>
      <w:r w:rsidRPr="00C5037B">
        <w:t xml:space="preserve">“Dado que el PIB de </w:t>
      </w:r>
      <w:r w:rsidR="00AB6B1D">
        <w:t>Brasil</w:t>
      </w:r>
      <w:r w:rsidRPr="00C5037B">
        <w:t xml:space="preserve"> es el más grande de Sudamérica, los habitantes de ese país son los más ricos del continente”.</w:t>
      </w:r>
    </w:p>
    <w:p w:rsidR="002A72FD" w:rsidRPr="002A6847" w:rsidRDefault="002A72FD" w:rsidP="002A72FD">
      <w:pPr>
        <w:pStyle w:val="Prrafodelista"/>
        <w:ind w:left="0"/>
        <w:rPr>
          <w:b/>
        </w:rPr>
      </w:pPr>
    </w:p>
    <w:p w:rsidR="002A72FD" w:rsidRPr="00070419" w:rsidRDefault="00161994" w:rsidP="002A72FD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 xml:space="preserve">PIB </w:t>
      </w:r>
      <w:bookmarkStart w:id="0" w:name="_GoBack"/>
      <w:bookmarkEnd w:id="0"/>
      <w:r w:rsidR="002A72FD">
        <w:t>Explique qué es y para que se utiliza el Producto Interno Bruto. ¿Qué relación tiene con la tasa de empleo?</w:t>
      </w:r>
    </w:p>
    <w:p w:rsidR="002A72FD" w:rsidRDefault="002A72FD" w:rsidP="002A72FD">
      <w:pPr>
        <w:pStyle w:val="Prrafodelista"/>
        <w:ind w:left="0"/>
        <w:rPr>
          <w:b/>
        </w:rPr>
      </w:pPr>
    </w:p>
    <w:p w:rsidR="002A72FD" w:rsidRPr="009A6ED0" w:rsidRDefault="009A6ED0" w:rsidP="002A72FD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 xml:space="preserve">PIB </w:t>
      </w:r>
      <w:r w:rsidR="002A72FD">
        <w:t>Explique que son y de qué dependen los principales componentes del gasto agregado en una economía: consumo, inversión, gasto público y exportaciones netas.</w:t>
      </w:r>
    </w:p>
    <w:p w:rsidR="009A6ED0" w:rsidRPr="009A6ED0" w:rsidRDefault="009A6ED0" w:rsidP="009A6ED0">
      <w:pPr>
        <w:pStyle w:val="Prrafodelista"/>
        <w:rPr>
          <w:b/>
        </w:rPr>
      </w:pPr>
    </w:p>
    <w:p w:rsidR="009A6ED0" w:rsidRPr="009A6ED0" w:rsidRDefault="009A6ED0" w:rsidP="009A6ED0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>Equilibrio macroeconómico</w:t>
      </w:r>
      <w:r>
        <w:rPr>
          <w:b/>
        </w:rPr>
        <w:t xml:space="preserve"> </w:t>
      </w:r>
      <w:r>
        <w:t>Explique cómo afecta un aumento de los impuestos el equilibrio macroeconómico. Grafique.</w:t>
      </w:r>
    </w:p>
    <w:p w:rsidR="002A72FD" w:rsidRPr="002157C7" w:rsidRDefault="002A72FD" w:rsidP="002A72FD">
      <w:pPr>
        <w:pStyle w:val="Prrafodelista"/>
        <w:ind w:left="0"/>
        <w:rPr>
          <w:b/>
        </w:rPr>
      </w:pPr>
    </w:p>
    <w:p w:rsidR="002A72FD" w:rsidRPr="00B111AE" w:rsidRDefault="002A72FD" w:rsidP="002A72FD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 xml:space="preserve">VAB Sectorial </w:t>
      </w:r>
      <w:r>
        <w:t xml:space="preserve">En una economía que solo produce carne, hay tres sectores: sector primario, frigoríficos y carnicerías. El </w:t>
      </w:r>
      <w:r w:rsidRPr="00D57DBC">
        <w:rPr>
          <w:b/>
        </w:rPr>
        <w:t>sector primario</w:t>
      </w:r>
      <w:r>
        <w:t xml:space="preserve"> vende vacas al </w:t>
      </w:r>
      <w:r w:rsidRPr="00D57DBC">
        <w:rPr>
          <w:b/>
        </w:rPr>
        <w:t>frigorífico</w:t>
      </w:r>
      <w:r>
        <w:t xml:space="preserve"> por $4000 y no utiliza insumos. Los frigoríficos compran vacas al sector primario por $4000 y venden a las carnicerías por $26000. Las carnicerías compran la carne a los frigoríficos por $26000 y venden la carne a los consumidores por $34000. </w:t>
      </w:r>
    </w:p>
    <w:p w:rsidR="002A72FD" w:rsidRPr="00D57DBC" w:rsidRDefault="002A72FD" w:rsidP="002A72FD">
      <w:pPr>
        <w:pStyle w:val="Prrafodelista"/>
        <w:ind w:left="0"/>
        <w:rPr>
          <w:b/>
        </w:rPr>
      </w:pPr>
      <w:r>
        <w:t>Dibuje un diagrama con los flujos de dinero entre los tres actores de la economía. Calcule el Valor Agregado (VAB) de cada sector, y el PIB de toda la economía.</w:t>
      </w:r>
    </w:p>
    <w:p w:rsidR="00C5037B" w:rsidRDefault="00C5037B" w:rsidP="00C5037B">
      <w:pPr>
        <w:pStyle w:val="Prrafodelista"/>
        <w:ind w:left="0"/>
        <w:rPr>
          <w:b/>
        </w:rPr>
      </w:pPr>
    </w:p>
    <w:p w:rsidR="00294A3A" w:rsidRDefault="00294A3A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F43620">
      <w:pPr>
        <w:pStyle w:val="Prrafodelista"/>
        <w:ind w:left="0"/>
        <w:jc w:val="center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090580" w:rsidRPr="00766FD7" w:rsidRDefault="00090580" w:rsidP="00766FD7">
      <w:pPr>
        <w:pStyle w:val="Prrafodelista"/>
        <w:ind w:left="0"/>
        <w:rPr>
          <w:b/>
        </w:rPr>
      </w:pPr>
    </w:p>
    <w:sectPr w:rsidR="00090580" w:rsidRPr="00766FD7" w:rsidSect="00C1332F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2D2"/>
    <w:multiLevelType w:val="hybridMultilevel"/>
    <w:tmpl w:val="D81AF140"/>
    <w:lvl w:ilvl="0" w:tplc="CBBA3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1FDB"/>
    <w:multiLevelType w:val="hybridMultilevel"/>
    <w:tmpl w:val="AADEB200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B4768A"/>
    <w:multiLevelType w:val="hybridMultilevel"/>
    <w:tmpl w:val="F90E1E7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F15"/>
    <w:multiLevelType w:val="hybridMultilevel"/>
    <w:tmpl w:val="D81E7D74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00423"/>
    <w:multiLevelType w:val="hybridMultilevel"/>
    <w:tmpl w:val="47B2FEEE"/>
    <w:lvl w:ilvl="0" w:tplc="E80A5882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C9B7E6B"/>
    <w:multiLevelType w:val="hybridMultilevel"/>
    <w:tmpl w:val="ED208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83C68"/>
    <w:multiLevelType w:val="hybridMultilevel"/>
    <w:tmpl w:val="660E98D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48A5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7E64465"/>
    <w:multiLevelType w:val="hybridMultilevel"/>
    <w:tmpl w:val="31527734"/>
    <w:lvl w:ilvl="0" w:tplc="380A000F">
      <w:start w:val="1"/>
      <w:numFmt w:val="decimal"/>
      <w:lvlText w:val="%1."/>
      <w:lvlJc w:val="left"/>
      <w:pPr>
        <w:ind w:left="1010" w:hanging="360"/>
      </w:pPr>
    </w:lvl>
    <w:lvl w:ilvl="1" w:tplc="380A0019" w:tentative="1">
      <w:start w:val="1"/>
      <w:numFmt w:val="lowerLetter"/>
      <w:lvlText w:val="%2."/>
      <w:lvlJc w:val="left"/>
      <w:pPr>
        <w:ind w:left="1730" w:hanging="360"/>
      </w:pPr>
    </w:lvl>
    <w:lvl w:ilvl="2" w:tplc="380A001B" w:tentative="1">
      <w:start w:val="1"/>
      <w:numFmt w:val="lowerRoman"/>
      <w:lvlText w:val="%3."/>
      <w:lvlJc w:val="right"/>
      <w:pPr>
        <w:ind w:left="2450" w:hanging="180"/>
      </w:pPr>
    </w:lvl>
    <w:lvl w:ilvl="3" w:tplc="380A000F" w:tentative="1">
      <w:start w:val="1"/>
      <w:numFmt w:val="decimal"/>
      <w:lvlText w:val="%4."/>
      <w:lvlJc w:val="left"/>
      <w:pPr>
        <w:ind w:left="3170" w:hanging="360"/>
      </w:pPr>
    </w:lvl>
    <w:lvl w:ilvl="4" w:tplc="380A0019" w:tentative="1">
      <w:start w:val="1"/>
      <w:numFmt w:val="lowerLetter"/>
      <w:lvlText w:val="%5."/>
      <w:lvlJc w:val="left"/>
      <w:pPr>
        <w:ind w:left="3890" w:hanging="360"/>
      </w:pPr>
    </w:lvl>
    <w:lvl w:ilvl="5" w:tplc="380A001B" w:tentative="1">
      <w:start w:val="1"/>
      <w:numFmt w:val="lowerRoman"/>
      <w:lvlText w:val="%6."/>
      <w:lvlJc w:val="right"/>
      <w:pPr>
        <w:ind w:left="4610" w:hanging="180"/>
      </w:pPr>
    </w:lvl>
    <w:lvl w:ilvl="6" w:tplc="380A000F" w:tentative="1">
      <w:start w:val="1"/>
      <w:numFmt w:val="decimal"/>
      <w:lvlText w:val="%7."/>
      <w:lvlJc w:val="left"/>
      <w:pPr>
        <w:ind w:left="5330" w:hanging="360"/>
      </w:pPr>
    </w:lvl>
    <w:lvl w:ilvl="7" w:tplc="380A0019" w:tentative="1">
      <w:start w:val="1"/>
      <w:numFmt w:val="lowerLetter"/>
      <w:lvlText w:val="%8."/>
      <w:lvlJc w:val="left"/>
      <w:pPr>
        <w:ind w:left="6050" w:hanging="360"/>
      </w:pPr>
    </w:lvl>
    <w:lvl w:ilvl="8" w:tplc="380A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3F527FF0"/>
    <w:multiLevelType w:val="hybridMultilevel"/>
    <w:tmpl w:val="C526E68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19ED"/>
    <w:multiLevelType w:val="hybridMultilevel"/>
    <w:tmpl w:val="37B2290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0AF0"/>
    <w:multiLevelType w:val="hybridMultilevel"/>
    <w:tmpl w:val="B4908B3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717"/>
    <w:multiLevelType w:val="hybridMultilevel"/>
    <w:tmpl w:val="BED0A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02E43"/>
    <w:rsid w:val="00012141"/>
    <w:rsid w:val="000203B7"/>
    <w:rsid w:val="00040242"/>
    <w:rsid w:val="00060E9C"/>
    <w:rsid w:val="00090580"/>
    <w:rsid w:val="000A7720"/>
    <w:rsid w:val="000C4EE7"/>
    <w:rsid w:val="00111E3A"/>
    <w:rsid w:val="00142CC1"/>
    <w:rsid w:val="0015251A"/>
    <w:rsid w:val="00161994"/>
    <w:rsid w:val="001B414F"/>
    <w:rsid w:val="001D7493"/>
    <w:rsid w:val="002126C8"/>
    <w:rsid w:val="002157C7"/>
    <w:rsid w:val="0023326B"/>
    <w:rsid w:val="0025366C"/>
    <w:rsid w:val="00282F79"/>
    <w:rsid w:val="00292BBB"/>
    <w:rsid w:val="00294A3A"/>
    <w:rsid w:val="002A72FD"/>
    <w:rsid w:val="002C6128"/>
    <w:rsid w:val="00312A3E"/>
    <w:rsid w:val="003347B7"/>
    <w:rsid w:val="00355AE1"/>
    <w:rsid w:val="00363CC0"/>
    <w:rsid w:val="00386FBD"/>
    <w:rsid w:val="003F26F5"/>
    <w:rsid w:val="0043580F"/>
    <w:rsid w:val="004567AF"/>
    <w:rsid w:val="00504066"/>
    <w:rsid w:val="00526808"/>
    <w:rsid w:val="005434E2"/>
    <w:rsid w:val="005C49DD"/>
    <w:rsid w:val="005E1075"/>
    <w:rsid w:val="00605061"/>
    <w:rsid w:val="00654A98"/>
    <w:rsid w:val="0066148B"/>
    <w:rsid w:val="00680477"/>
    <w:rsid w:val="006A17E6"/>
    <w:rsid w:val="006B6183"/>
    <w:rsid w:val="006B6524"/>
    <w:rsid w:val="006D6901"/>
    <w:rsid w:val="006E3D18"/>
    <w:rsid w:val="00701B7B"/>
    <w:rsid w:val="00712BBF"/>
    <w:rsid w:val="007247B1"/>
    <w:rsid w:val="00746AF9"/>
    <w:rsid w:val="00750FD3"/>
    <w:rsid w:val="007516DB"/>
    <w:rsid w:val="00766FD7"/>
    <w:rsid w:val="00844930"/>
    <w:rsid w:val="00870498"/>
    <w:rsid w:val="008773D1"/>
    <w:rsid w:val="008C3DC6"/>
    <w:rsid w:val="00911982"/>
    <w:rsid w:val="00967E07"/>
    <w:rsid w:val="009800D2"/>
    <w:rsid w:val="0098051F"/>
    <w:rsid w:val="00980C13"/>
    <w:rsid w:val="009A6ED0"/>
    <w:rsid w:val="00A26F15"/>
    <w:rsid w:val="00A35A29"/>
    <w:rsid w:val="00A947B3"/>
    <w:rsid w:val="00AA597B"/>
    <w:rsid w:val="00AB6B1D"/>
    <w:rsid w:val="00AD0659"/>
    <w:rsid w:val="00AE0420"/>
    <w:rsid w:val="00B56AB2"/>
    <w:rsid w:val="00B56EEF"/>
    <w:rsid w:val="00C1332F"/>
    <w:rsid w:val="00C32D57"/>
    <w:rsid w:val="00C5037B"/>
    <w:rsid w:val="00CA555A"/>
    <w:rsid w:val="00CA7B79"/>
    <w:rsid w:val="00D10B6C"/>
    <w:rsid w:val="00DC363F"/>
    <w:rsid w:val="00E051B9"/>
    <w:rsid w:val="00E115E4"/>
    <w:rsid w:val="00E16FFB"/>
    <w:rsid w:val="00E904D8"/>
    <w:rsid w:val="00E90E66"/>
    <w:rsid w:val="00ED34F5"/>
    <w:rsid w:val="00F43620"/>
    <w:rsid w:val="00F43C3E"/>
    <w:rsid w:val="00F51369"/>
    <w:rsid w:val="00F57817"/>
    <w:rsid w:val="00F92FD7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FDED"/>
  <w15:docId w15:val="{7C12E7F8-31DC-417E-8725-A61A664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1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8D81-40FE-4843-A637-889485B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11</cp:revision>
  <cp:lastPrinted>2017-05-02T20:08:00Z</cp:lastPrinted>
  <dcterms:created xsi:type="dcterms:W3CDTF">2019-09-02T16:10:00Z</dcterms:created>
  <dcterms:modified xsi:type="dcterms:W3CDTF">2019-09-02T19:36:00Z</dcterms:modified>
</cp:coreProperties>
</file>